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799C9" w14:textId="77777777" w:rsidR="00D044FD" w:rsidRDefault="00BF2FED" w:rsidP="00C07470">
      <w:pPr>
        <w:spacing w:after="83"/>
        <w:ind w:right="242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HARMONOGRAM KONÁNÍ ZÁVĚREČNÝCH ZKOUŠEK </w:t>
      </w:r>
      <w:r w:rsidR="00AC3CD3"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ČERVEN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202</w:t>
      </w:r>
      <w:r w:rsidR="00AC3CD3">
        <w:rPr>
          <w:rFonts w:ascii="Times New Roman" w:eastAsia="Times New Roman" w:hAnsi="Times New Roman" w:cs="Times New Roman"/>
          <w:b/>
          <w:sz w:val="32"/>
          <w:u w:val="single" w:color="000000"/>
        </w:rPr>
        <w:t>6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AC39D5E" w14:textId="77777777" w:rsidR="00D044FD" w:rsidRDefault="00BF2FED">
      <w:pPr>
        <w:spacing w:after="0"/>
        <w:ind w:left="6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2222" w:type="dxa"/>
        <w:tblInd w:w="-367" w:type="dxa"/>
        <w:tblCellMar>
          <w:top w:w="5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628"/>
        <w:gridCol w:w="350"/>
        <w:gridCol w:w="350"/>
        <w:gridCol w:w="350"/>
        <w:gridCol w:w="350"/>
        <w:gridCol w:w="348"/>
        <w:gridCol w:w="349"/>
        <w:gridCol w:w="708"/>
        <w:gridCol w:w="708"/>
        <w:gridCol w:w="705"/>
        <w:gridCol w:w="708"/>
        <w:gridCol w:w="706"/>
        <w:gridCol w:w="708"/>
        <w:gridCol w:w="706"/>
        <w:gridCol w:w="712"/>
        <w:gridCol w:w="709"/>
        <w:gridCol w:w="709"/>
        <w:gridCol w:w="709"/>
        <w:gridCol w:w="709"/>
      </w:tblGrid>
      <w:tr w:rsidR="00AC3CD3" w14:paraId="7DD2AFE1" w14:textId="77777777" w:rsidTr="00AC3CD3">
        <w:trPr>
          <w:trHeight w:val="46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07D2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F9F9" w14:textId="77777777" w:rsidR="00AC3CD3" w:rsidRDefault="00AC3CD3" w:rsidP="00C0747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6.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BADF" w14:textId="77777777" w:rsidR="00AC3CD3" w:rsidRDefault="00AC3CD3" w:rsidP="00C0747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.6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C8B1" w14:textId="77777777" w:rsidR="00AC3CD3" w:rsidRDefault="00AC3CD3" w:rsidP="00C0747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F350" w14:textId="77777777" w:rsidR="00AC3CD3" w:rsidRDefault="00AC3CD3" w:rsidP="00C0747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.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02B5" w14:textId="77777777" w:rsidR="00AC3CD3" w:rsidRDefault="00AC3CD3" w:rsidP="00C0747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6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8789" w14:textId="77777777" w:rsidR="00AC3CD3" w:rsidRDefault="00AC3CD3" w:rsidP="00C0747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.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6BEF" w14:textId="77777777" w:rsidR="00AC3CD3" w:rsidRDefault="00AC3CD3" w:rsidP="00C0747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.6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8F81" w14:textId="77777777" w:rsidR="00AC3CD3" w:rsidRDefault="00AC3CD3" w:rsidP="00C0747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.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4657" w14:textId="77777777" w:rsidR="00AC3CD3" w:rsidRDefault="00AC3CD3" w:rsidP="00C0747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.6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68D3" w14:textId="77777777" w:rsidR="00AC3CD3" w:rsidRDefault="00AC3CD3" w:rsidP="00C0747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.6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2BCF" w14:textId="77777777" w:rsidR="00AC3CD3" w:rsidRDefault="00AC3CD3" w:rsidP="00C07470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.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9724" w14:textId="77777777" w:rsidR="00AC3CD3" w:rsidRDefault="00AC3CD3" w:rsidP="00C0747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.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0C21" w14:textId="77777777" w:rsidR="00AC3CD3" w:rsidRDefault="00AC3CD3" w:rsidP="00C07470">
            <w:pPr>
              <w:ind w:right="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.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35D7" w14:textId="77777777" w:rsidR="00AC3CD3" w:rsidRDefault="00AC3CD3" w:rsidP="00C07470">
            <w:pPr>
              <w:ind w:right="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.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4980" w14:textId="77777777" w:rsidR="00AC3CD3" w:rsidRDefault="00AC3CD3" w:rsidP="00C07470">
            <w:pPr>
              <w:ind w:right="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.6.</w:t>
            </w:r>
          </w:p>
        </w:tc>
      </w:tr>
      <w:tr w:rsidR="00AC3CD3" w14:paraId="3E957A18" w14:textId="77777777" w:rsidTr="00AC3CD3">
        <w:trPr>
          <w:trHeight w:val="84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38A9" w14:textId="77777777" w:rsidR="00AC3CD3" w:rsidRDefault="00AC3CD3" w:rsidP="00C0747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pravář zem. strojů 3. 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3470DA" w14:textId="77777777" w:rsidR="00AC3CD3" w:rsidRPr="00E242F1" w:rsidRDefault="00AC3CD3" w:rsidP="00C07470">
            <w:pPr>
              <w:ind w:left="2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DA43A5" w14:textId="77777777" w:rsidR="00AC3CD3" w:rsidRPr="00E242F1" w:rsidRDefault="00AC3CD3" w:rsidP="00C07470">
            <w:pPr>
              <w:ind w:left="2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61F2B8" w14:textId="77777777" w:rsidR="00AC3CD3" w:rsidRPr="00F367C2" w:rsidRDefault="00AC3CD3" w:rsidP="00C07470">
            <w:pPr>
              <w:ind w:left="1"/>
              <w:jc w:val="center"/>
              <w:rPr>
                <w:highlight w:val="yellow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A97EA0" w14:textId="77777777" w:rsidR="00AC3CD3" w:rsidRPr="00F367C2" w:rsidRDefault="00AC3CD3" w:rsidP="00C07470">
            <w:pPr>
              <w:ind w:left="1"/>
              <w:jc w:val="center"/>
              <w:rPr>
                <w:highlight w:val="yellow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6B6450" w14:textId="77777777" w:rsidR="00AC3CD3" w:rsidRPr="00F367C2" w:rsidRDefault="00AC3CD3" w:rsidP="00C07470">
            <w:pPr>
              <w:ind w:left="1"/>
              <w:jc w:val="center"/>
              <w:rPr>
                <w:highlight w:val="yellow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F44700" w14:textId="77777777" w:rsidR="00AC3CD3" w:rsidRPr="00F367C2" w:rsidRDefault="00AC3CD3" w:rsidP="00C07470">
            <w:pPr>
              <w:ind w:left="1"/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4A13E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AA3FB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31D9ED" w14:textId="77777777" w:rsidR="00AC3CD3" w:rsidRDefault="00AC3CD3" w:rsidP="00C0747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826223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E176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3260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A63CB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0833132" w14:textId="77777777" w:rsidR="00AC3CD3" w:rsidRPr="00250BCF" w:rsidRDefault="00AC3CD3" w:rsidP="00C07470">
            <w:pPr>
              <w:ind w:right="22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4032BD3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8B4FD45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264FBB6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7193F13" w14:textId="77777777" w:rsidR="00AC3CD3" w:rsidRDefault="00AC3CD3" w:rsidP="00C07470">
            <w:pPr>
              <w:ind w:left="1"/>
              <w:jc w:val="center"/>
            </w:pPr>
          </w:p>
        </w:tc>
      </w:tr>
      <w:tr w:rsidR="00AC3CD3" w14:paraId="6343CB08" w14:textId="77777777" w:rsidTr="00AC3CD3">
        <w:trPr>
          <w:trHeight w:val="84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BB6C" w14:textId="77777777" w:rsidR="00AC3CD3" w:rsidRDefault="00AC3CD3" w:rsidP="00C0747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pravář zem.</w:t>
            </w:r>
          </w:p>
          <w:p w14:paraId="6417C366" w14:textId="77777777" w:rsidR="00AC3CD3" w:rsidRDefault="00AC3CD3" w:rsidP="00C0747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ojů 3. B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AFFD7D" w14:textId="77777777" w:rsidR="00AC3CD3" w:rsidRPr="00E242F1" w:rsidRDefault="00AC3CD3" w:rsidP="00C07470">
            <w:pPr>
              <w:ind w:left="2"/>
              <w:jc w:val="center"/>
              <w:rPr>
                <w:highlight w:val="yellow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9C91A8" w14:textId="77777777" w:rsidR="00AC3CD3" w:rsidRPr="00E242F1" w:rsidRDefault="00AC3CD3" w:rsidP="00C07470">
            <w:pPr>
              <w:ind w:left="2"/>
              <w:jc w:val="center"/>
              <w:rPr>
                <w:highlight w:val="yellow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CAD93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CEBCE8D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FAB27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35A5EC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B35C2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A4A63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C49BFF" w14:textId="77777777" w:rsidR="00AC3CD3" w:rsidRDefault="00AC3CD3" w:rsidP="00C0747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A14BEB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5EBE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A034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BA411" w14:textId="77777777" w:rsidR="00AC3CD3" w:rsidRDefault="00AC3CD3" w:rsidP="00C07470">
            <w:pPr>
              <w:ind w:right="19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C1C3FE" w14:textId="77777777" w:rsidR="00AC3CD3" w:rsidRPr="00250BCF" w:rsidRDefault="00AC3CD3" w:rsidP="00C07470">
            <w:pPr>
              <w:ind w:left="1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888BA5F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06292D8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0A85B7D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5CA76FF" w14:textId="77777777" w:rsidR="00AC3CD3" w:rsidRDefault="00AC3CD3" w:rsidP="00C07470">
            <w:pPr>
              <w:ind w:left="1"/>
              <w:jc w:val="center"/>
            </w:pPr>
          </w:p>
        </w:tc>
      </w:tr>
      <w:tr w:rsidR="00AC3CD3" w14:paraId="131336F2" w14:textId="77777777" w:rsidTr="00AC3CD3">
        <w:trPr>
          <w:trHeight w:val="84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ED2A" w14:textId="77777777" w:rsidR="00AC3CD3" w:rsidRDefault="00AC3CD3" w:rsidP="00C0747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pravář zem. strojů – </w:t>
            </w:r>
            <w:r w:rsidRPr="00F367C2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žáci v opravném termín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u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273660" w14:textId="77777777" w:rsidR="00AC3CD3" w:rsidRDefault="00AC3CD3" w:rsidP="00C07470">
            <w:pPr>
              <w:ind w:left="2"/>
              <w:jc w:val="center"/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5E0414" w14:textId="77777777" w:rsidR="00AC3CD3" w:rsidRDefault="00AC3CD3" w:rsidP="00C07470">
            <w:pPr>
              <w:ind w:left="2"/>
              <w:jc w:val="center"/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CF28D7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5E9512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89D2FE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703311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3D004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0162D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CF8553" w14:textId="77777777" w:rsidR="00AC3CD3" w:rsidRDefault="00AC3CD3" w:rsidP="00C0747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3ABE35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D73C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0CC9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45BC1" w14:textId="77777777" w:rsidR="00AC3CD3" w:rsidRDefault="00AC3CD3" w:rsidP="00C07470">
            <w:pPr>
              <w:ind w:left="1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EE0C1B3" w14:textId="77777777" w:rsidR="00AC3CD3" w:rsidRPr="00250BCF" w:rsidRDefault="00AC3CD3" w:rsidP="00C07470">
            <w:pPr>
              <w:ind w:left="1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F73A78D" w14:textId="77777777" w:rsidR="00AC3CD3" w:rsidRDefault="00AC3CD3" w:rsidP="00C07470">
            <w:pPr>
              <w:ind w:right="1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2EF968E" w14:textId="77777777" w:rsidR="00AC3CD3" w:rsidRDefault="00AC3CD3" w:rsidP="00C07470">
            <w:pPr>
              <w:ind w:right="1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C6F8041" w14:textId="77777777" w:rsidR="00AC3CD3" w:rsidRDefault="00AC3CD3" w:rsidP="00C07470">
            <w:pPr>
              <w:ind w:right="1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C982013" w14:textId="77777777" w:rsidR="00AC3CD3" w:rsidRDefault="00AC3CD3" w:rsidP="00C07470">
            <w:pPr>
              <w:ind w:right="19"/>
              <w:jc w:val="center"/>
            </w:pPr>
          </w:p>
        </w:tc>
      </w:tr>
    </w:tbl>
    <w:p w14:paraId="632FA4AC" w14:textId="77777777" w:rsidR="00D044FD" w:rsidRDefault="00D044FD" w:rsidP="00C07470">
      <w:pPr>
        <w:spacing w:after="0"/>
        <w:ind w:left="113"/>
        <w:jc w:val="center"/>
      </w:pPr>
    </w:p>
    <w:p w14:paraId="35CD549E" w14:textId="77777777" w:rsidR="00D044FD" w:rsidRDefault="00BF2FED">
      <w:pPr>
        <w:spacing w:after="0"/>
        <w:ind w:left="1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6" w:tblpY="-56"/>
        <w:tblOverlap w:val="never"/>
        <w:tblW w:w="1553" w:type="dxa"/>
        <w:tblInd w:w="0" w:type="dxa"/>
        <w:tblCellMar>
          <w:top w:w="5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</w:tblGrid>
      <w:tr w:rsidR="00D044FD" w14:paraId="650D2FEA" w14:textId="77777777">
        <w:trPr>
          <w:trHeight w:val="28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340E16" w14:textId="77777777" w:rsidR="00D044FD" w:rsidRDefault="00BF2FE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5F4209D" w14:textId="77777777" w:rsidR="00D044FD" w:rsidRDefault="00BF2FED">
      <w:pPr>
        <w:spacing w:after="15"/>
        <w:ind w:left="16" w:hanging="10"/>
      </w:pPr>
      <w:r w:rsidRPr="00AC3CD3">
        <w:rPr>
          <w:rFonts w:ascii="Times New Roman" w:eastAsia="Times New Roman" w:hAnsi="Times New Roman" w:cs="Times New Roman"/>
          <w:b/>
          <w:sz w:val="24"/>
        </w:rPr>
        <w:t>Praktická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D3203">
        <w:rPr>
          <w:rFonts w:ascii="Times New Roman" w:eastAsia="Times New Roman" w:hAnsi="Times New Roman" w:cs="Times New Roman"/>
          <w:sz w:val="24"/>
        </w:rPr>
        <w:t>zkoušk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B27AA">
        <w:rPr>
          <w:rFonts w:ascii="Times New Roman" w:eastAsia="Times New Roman" w:hAnsi="Times New Roman" w:cs="Times New Roman"/>
          <w:sz w:val="24"/>
        </w:rPr>
        <w:t xml:space="preserve">dle </w:t>
      </w:r>
      <w:proofErr w:type="gramStart"/>
      <w:r w:rsidR="00DB27AA">
        <w:rPr>
          <w:rFonts w:ascii="Times New Roman" w:eastAsia="Times New Roman" w:hAnsi="Times New Roman" w:cs="Times New Roman"/>
          <w:sz w:val="24"/>
        </w:rPr>
        <w:t>rozpisu</w:t>
      </w:r>
      <w:r w:rsidR="00AC3CD3">
        <w:rPr>
          <w:rFonts w:ascii="Times New Roman" w:eastAsia="Times New Roman" w:hAnsi="Times New Roman" w:cs="Times New Roman"/>
          <w:sz w:val="24"/>
        </w:rPr>
        <w:t xml:space="preserve">  </w:t>
      </w:r>
      <w:r w:rsidR="00AC3CD3" w:rsidRPr="00AC3CD3">
        <w:rPr>
          <w:rFonts w:ascii="Times New Roman" w:eastAsia="Times New Roman" w:hAnsi="Times New Roman" w:cs="Times New Roman"/>
          <w:b/>
          <w:sz w:val="24"/>
        </w:rPr>
        <w:t>od</w:t>
      </w:r>
      <w:proofErr w:type="gramEnd"/>
      <w:r w:rsidR="00AC3CD3" w:rsidRPr="00AC3CD3">
        <w:rPr>
          <w:rFonts w:ascii="Times New Roman" w:eastAsia="Times New Roman" w:hAnsi="Times New Roman" w:cs="Times New Roman"/>
          <w:b/>
          <w:sz w:val="24"/>
        </w:rPr>
        <w:t xml:space="preserve"> 6:30</w:t>
      </w:r>
    </w:p>
    <w:p w14:paraId="4194037F" w14:textId="77777777" w:rsidR="00D044FD" w:rsidRDefault="00BF2FED">
      <w:pPr>
        <w:spacing w:after="0"/>
        <w:ind w:left="1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tbl>
      <w:tblPr>
        <w:tblStyle w:val="TableGrid"/>
        <w:tblpPr w:vertAnchor="text" w:tblpX="6" w:tblpY="-57"/>
        <w:tblOverlap w:val="never"/>
        <w:tblW w:w="1553" w:type="dxa"/>
        <w:tblInd w:w="0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</w:tblGrid>
      <w:tr w:rsidR="00D044FD" w14:paraId="326F16EC" w14:textId="77777777" w:rsidTr="0065492D">
        <w:trPr>
          <w:trHeight w:val="284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56FE85" w14:textId="77777777" w:rsidR="00D044FD" w:rsidRDefault="00BF2FE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ACF3712" w14:textId="77777777" w:rsidR="00D044FD" w:rsidRDefault="0065492D">
      <w:pPr>
        <w:spacing w:after="15"/>
        <w:ind w:left="16" w:hanging="10"/>
      </w:pPr>
      <w:r w:rsidRPr="00AC3CD3">
        <w:rPr>
          <w:rFonts w:ascii="Times New Roman" w:eastAsia="Times New Roman" w:hAnsi="Times New Roman" w:cs="Times New Roman"/>
          <w:b/>
          <w:sz w:val="24"/>
        </w:rPr>
        <w:t>Písemná</w:t>
      </w:r>
      <w:r w:rsidR="00BF2FED">
        <w:rPr>
          <w:rFonts w:ascii="Times New Roman" w:eastAsia="Times New Roman" w:hAnsi="Times New Roman" w:cs="Times New Roman"/>
          <w:sz w:val="24"/>
        </w:rPr>
        <w:t xml:space="preserve"> </w:t>
      </w:r>
      <w:r w:rsidR="002D3203">
        <w:rPr>
          <w:rFonts w:ascii="Times New Roman" w:eastAsia="Times New Roman" w:hAnsi="Times New Roman" w:cs="Times New Roman"/>
          <w:sz w:val="24"/>
        </w:rPr>
        <w:t>zkouška</w:t>
      </w:r>
      <w:r>
        <w:rPr>
          <w:rFonts w:ascii="Times New Roman" w:eastAsia="Times New Roman" w:hAnsi="Times New Roman" w:cs="Times New Roman"/>
          <w:sz w:val="24"/>
        </w:rPr>
        <w:t xml:space="preserve"> dle rozpisu</w:t>
      </w:r>
      <w:r w:rsidR="00AC3CD3">
        <w:rPr>
          <w:rFonts w:ascii="Times New Roman" w:eastAsia="Times New Roman" w:hAnsi="Times New Roman" w:cs="Times New Roman"/>
          <w:sz w:val="24"/>
        </w:rPr>
        <w:t xml:space="preserve">    </w:t>
      </w:r>
      <w:r w:rsidR="00AC3CD3" w:rsidRPr="00AC3CD3">
        <w:rPr>
          <w:rFonts w:ascii="Times New Roman" w:eastAsia="Times New Roman" w:hAnsi="Times New Roman" w:cs="Times New Roman"/>
          <w:b/>
          <w:sz w:val="24"/>
        </w:rPr>
        <w:t>od 7:30</w:t>
      </w:r>
      <w:bookmarkStart w:id="0" w:name="_GoBack"/>
      <w:bookmarkEnd w:id="0"/>
    </w:p>
    <w:p w14:paraId="2A80977D" w14:textId="77777777" w:rsidR="00D044FD" w:rsidRDefault="00BF2FED">
      <w:pPr>
        <w:spacing w:after="0"/>
        <w:ind w:left="1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tbl>
      <w:tblPr>
        <w:tblStyle w:val="TableGrid"/>
        <w:tblpPr w:vertAnchor="text" w:tblpX="6" w:tblpY="-56"/>
        <w:tblOverlap w:val="never"/>
        <w:tblW w:w="1553" w:type="dxa"/>
        <w:tblInd w:w="0" w:type="dxa"/>
        <w:tblCellMar>
          <w:top w:w="5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</w:tblGrid>
      <w:tr w:rsidR="00D044FD" w14:paraId="1C392345" w14:textId="77777777" w:rsidTr="0065492D">
        <w:trPr>
          <w:trHeight w:val="28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2406A42" w14:textId="77777777" w:rsidR="00D044FD" w:rsidRDefault="00BF2FE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70AD7DF" w14:textId="77777777" w:rsidR="00D044FD" w:rsidRDefault="0065492D" w:rsidP="0065492D">
      <w:pPr>
        <w:spacing w:after="15"/>
        <w:ind w:left="16" w:hanging="10"/>
      </w:pPr>
      <w:r w:rsidRPr="00AC3CD3">
        <w:rPr>
          <w:rFonts w:ascii="Times New Roman" w:eastAsia="Times New Roman" w:hAnsi="Times New Roman" w:cs="Times New Roman"/>
          <w:b/>
          <w:sz w:val="24"/>
        </w:rPr>
        <w:t>Ústní</w:t>
      </w:r>
      <w:r>
        <w:rPr>
          <w:rFonts w:ascii="Times New Roman" w:eastAsia="Times New Roman" w:hAnsi="Times New Roman" w:cs="Times New Roman"/>
          <w:sz w:val="24"/>
        </w:rPr>
        <w:t xml:space="preserve"> zkouška</w:t>
      </w:r>
      <w:r w:rsidR="00AC3CD3">
        <w:rPr>
          <w:rFonts w:ascii="Times New Roman" w:eastAsia="Times New Roman" w:hAnsi="Times New Roman" w:cs="Times New Roman"/>
          <w:sz w:val="24"/>
        </w:rPr>
        <w:t xml:space="preserve"> dle rozpisu         </w:t>
      </w:r>
      <w:r w:rsidR="00AC3CD3" w:rsidRPr="00AC3CD3">
        <w:rPr>
          <w:rFonts w:ascii="Times New Roman" w:eastAsia="Times New Roman" w:hAnsi="Times New Roman" w:cs="Times New Roman"/>
          <w:b/>
          <w:sz w:val="24"/>
        </w:rPr>
        <w:t>od 7:30</w:t>
      </w:r>
    </w:p>
    <w:p w14:paraId="56085CA1" w14:textId="77777777" w:rsidR="00D044FD" w:rsidRDefault="00BF2FED">
      <w:pPr>
        <w:spacing w:after="0"/>
        <w:ind w:left="1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tbl>
      <w:tblPr>
        <w:tblStyle w:val="TableGrid"/>
        <w:tblpPr w:vertAnchor="text" w:tblpX="6" w:tblpY="-56"/>
        <w:tblOverlap w:val="never"/>
        <w:tblW w:w="1553" w:type="dxa"/>
        <w:tblInd w:w="0" w:type="dxa"/>
        <w:tblCellMar>
          <w:top w:w="5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</w:tblGrid>
      <w:tr w:rsidR="00D044FD" w14:paraId="50FDF7BD" w14:textId="77777777" w:rsidTr="0065492D">
        <w:trPr>
          <w:trHeight w:val="28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9D6656E" w14:textId="77777777" w:rsidR="00D044FD" w:rsidRDefault="00BF2FE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A15F224" w14:textId="77777777" w:rsidR="00D044FD" w:rsidRDefault="00F56AA1">
      <w:pPr>
        <w:spacing w:after="15"/>
        <w:ind w:left="16" w:hanging="10"/>
      </w:pPr>
      <w:r w:rsidRPr="00AC3CD3">
        <w:rPr>
          <w:rFonts w:ascii="Times New Roman" w:eastAsia="Times New Roman" w:hAnsi="Times New Roman" w:cs="Times New Roman"/>
          <w:b/>
          <w:sz w:val="24"/>
        </w:rPr>
        <w:t>Slavnost</w:t>
      </w:r>
      <w:r>
        <w:rPr>
          <w:rFonts w:ascii="Times New Roman" w:eastAsia="Times New Roman" w:hAnsi="Times New Roman" w:cs="Times New Roman"/>
          <w:sz w:val="24"/>
        </w:rPr>
        <w:t xml:space="preserve"> Výučních listů</w:t>
      </w:r>
      <w:r w:rsidR="00AC3CD3">
        <w:rPr>
          <w:rFonts w:ascii="Times New Roman" w:eastAsia="Times New Roman" w:hAnsi="Times New Roman" w:cs="Times New Roman"/>
          <w:sz w:val="24"/>
        </w:rPr>
        <w:t xml:space="preserve">            </w:t>
      </w:r>
      <w:r w:rsidR="00AC3CD3" w:rsidRPr="00AC3CD3">
        <w:rPr>
          <w:rFonts w:ascii="Times New Roman" w:eastAsia="Times New Roman" w:hAnsi="Times New Roman" w:cs="Times New Roman"/>
          <w:b/>
          <w:sz w:val="24"/>
        </w:rPr>
        <w:t>od 10:00</w:t>
      </w:r>
    </w:p>
    <w:p w14:paraId="76F718CE" w14:textId="77777777" w:rsidR="00BB327C" w:rsidRDefault="00BF2FED">
      <w:pPr>
        <w:spacing w:after="15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pPr w:vertAnchor="text" w:tblpX="6" w:tblpY="-56"/>
        <w:tblOverlap w:val="never"/>
        <w:tblW w:w="1553" w:type="dxa"/>
        <w:tblInd w:w="0" w:type="dxa"/>
        <w:tblCellMar>
          <w:top w:w="5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</w:tblGrid>
      <w:tr w:rsidR="00BB327C" w14:paraId="384B3DF8" w14:textId="77777777" w:rsidTr="001B2358">
        <w:trPr>
          <w:trHeight w:val="28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7F8CDA" w14:textId="77777777" w:rsidR="00BB327C" w:rsidRDefault="00BB327C" w:rsidP="00D979AA"/>
        </w:tc>
      </w:tr>
    </w:tbl>
    <w:p w14:paraId="39952478" w14:textId="77777777" w:rsidR="00D044FD" w:rsidRPr="00BA3FF6" w:rsidRDefault="00BF2FED">
      <w:pPr>
        <w:spacing w:after="154"/>
        <w:rPr>
          <w:rFonts w:ascii="Times New Roman" w:hAnsi="Times New Roman" w:cs="Times New Roman"/>
          <w:sz w:val="24"/>
          <w:szCs w:val="24"/>
        </w:rPr>
      </w:pPr>
      <w:proofErr w:type="gramStart"/>
      <w:r w:rsidRPr="00BA3FF6">
        <w:rPr>
          <w:rFonts w:ascii="Times New Roman" w:hAnsi="Times New Roman" w:cs="Times New Roman"/>
          <w:sz w:val="24"/>
          <w:szCs w:val="24"/>
        </w:rPr>
        <w:t>Sobota</w:t>
      </w:r>
      <w:proofErr w:type="gramEnd"/>
      <w:r w:rsidRPr="00BA3FF6">
        <w:rPr>
          <w:rFonts w:ascii="Times New Roman" w:hAnsi="Times New Roman" w:cs="Times New Roman"/>
          <w:sz w:val="24"/>
          <w:szCs w:val="24"/>
        </w:rPr>
        <w:t>,</w:t>
      </w:r>
      <w:r w:rsidR="0065492D">
        <w:rPr>
          <w:rFonts w:ascii="Times New Roman" w:hAnsi="Times New Roman" w:cs="Times New Roman"/>
          <w:sz w:val="24"/>
          <w:szCs w:val="24"/>
        </w:rPr>
        <w:t xml:space="preserve"> </w:t>
      </w:r>
      <w:r w:rsidRPr="00BA3FF6">
        <w:rPr>
          <w:rFonts w:ascii="Times New Roman" w:hAnsi="Times New Roman" w:cs="Times New Roman"/>
          <w:sz w:val="24"/>
          <w:szCs w:val="24"/>
        </w:rPr>
        <w:t>neděle</w:t>
      </w:r>
    </w:p>
    <w:sectPr w:rsidR="00D044FD" w:rsidRPr="00BA3FF6">
      <w:pgSz w:w="16838" w:h="11906" w:orient="landscape"/>
      <w:pgMar w:top="1440" w:right="1440" w:bottom="1440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FD"/>
    <w:rsid w:val="001B2358"/>
    <w:rsid w:val="00250BCF"/>
    <w:rsid w:val="002D3203"/>
    <w:rsid w:val="002F615D"/>
    <w:rsid w:val="0065492D"/>
    <w:rsid w:val="007C0210"/>
    <w:rsid w:val="007C1E2C"/>
    <w:rsid w:val="00804C60"/>
    <w:rsid w:val="00880263"/>
    <w:rsid w:val="00AC3CD3"/>
    <w:rsid w:val="00BA3FF6"/>
    <w:rsid w:val="00BB327C"/>
    <w:rsid w:val="00BF2FED"/>
    <w:rsid w:val="00C07470"/>
    <w:rsid w:val="00D044FD"/>
    <w:rsid w:val="00D26863"/>
    <w:rsid w:val="00DB27AA"/>
    <w:rsid w:val="00E242F1"/>
    <w:rsid w:val="00E87198"/>
    <w:rsid w:val="00F367C2"/>
    <w:rsid w:val="00F447D3"/>
    <w:rsid w:val="00F56AA1"/>
    <w:rsid w:val="00F66F8F"/>
    <w:rsid w:val="00FE4CCB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7A5B"/>
  <w15:docId w15:val="{02E4904F-44DC-4ACB-B1AA-971EF1BD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FB9F-125A-45A5-95F6-CCD25E0C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Tomášek</dc:creator>
  <cp:keywords/>
  <cp:lastModifiedBy>Naděžda Kovářová - SOUZ Chvaletice</cp:lastModifiedBy>
  <cp:revision>21</cp:revision>
  <cp:lastPrinted>2026-06-04T19:16:00Z</cp:lastPrinted>
  <dcterms:created xsi:type="dcterms:W3CDTF">2021-03-15T16:02:00Z</dcterms:created>
  <dcterms:modified xsi:type="dcterms:W3CDTF">2026-06-04T19:17:00Z</dcterms:modified>
</cp:coreProperties>
</file>